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1CFF91C3" w:rsidR="008F3C8C" w:rsidRDefault="0099685D" w:rsidP="69C66C14">
      <w:pPr>
        <w:rPr>
          <w:rFonts w:ascii="National Book" w:hAnsi="National Book"/>
          <w:sz w:val="24"/>
          <w:szCs w:val="24"/>
        </w:rPr>
      </w:pPr>
      <w:r>
        <w:rPr>
          <w:rFonts w:ascii="National Bold" w:hAnsi="National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5A212D3" wp14:editId="3D91F926">
            <wp:simplePos x="0" y="0"/>
            <wp:positionH relativeFrom="margin">
              <wp:posOffset>4160520</wp:posOffset>
            </wp:positionH>
            <wp:positionV relativeFrom="paragraph">
              <wp:posOffset>-121920</wp:posOffset>
            </wp:positionV>
            <wp:extent cx="1889760" cy="1889760"/>
            <wp:effectExtent l="0" t="0" r="0" b="0"/>
            <wp:wrapNone/>
            <wp:docPr id="1" name="Picture 1" descr="A cow with a stick in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w with a stick in its mout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Women’s Mid-</w:t>
      </w:r>
      <w:r w:rsidR="00FC74C6">
        <w:rPr>
          <w:rFonts w:ascii="National Bold" w:hAnsi="National Bold"/>
          <w:sz w:val="52"/>
          <w:szCs w:val="52"/>
        </w:rPr>
        <w:t>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756EB4">
        <w:rPr>
          <w:rFonts w:ascii="National Book" w:hAnsi="National Book"/>
          <w:sz w:val="24"/>
          <w:szCs w:val="24"/>
        </w:rPr>
        <w:t>Sun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Sept. </w:t>
      </w:r>
      <w:r w:rsidR="00756EB4">
        <w:rPr>
          <w:rFonts w:ascii="National Book" w:hAnsi="National Book"/>
          <w:sz w:val="24"/>
          <w:szCs w:val="24"/>
        </w:rPr>
        <w:t>10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Stonewall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North </w:t>
      </w:r>
      <w:r w:rsidR="008055E8">
        <w:rPr>
          <w:rFonts w:ascii="National Book" w:hAnsi="National Book"/>
          <w:sz w:val="24"/>
          <w:szCs w:val="24"/>
        </w:rPr>
        <w:t>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Elverson, Pa.</w:t>
      </w:r>
    </w:p>
    <w:p w14:paraId="00957ED2" w14:textId="4CE8CCE5" w:rsidR="00756EB4" w:rsidRDefault="00616084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J</w:t>
      </w:r>
      <w:r w:rsidR="00C256CE">
        <w:rPr>
          <w:rFonts w:ascii="National Medium" w:hAnsi="National Medium"/>
          <w:sz w:val="40"/>
          <w:szCs w:val="40"/>
        </w:rPr>
        <w:t>essica Spicer</w:t>
      </w:r>
      <w:r w:rsidR="0074788D" w:rsidRPr="00924DED">
        <w:rPr>
          <w:rFonts w:ascii="National Medium" w:hAnsi="National Medium"/>
          <w:sz w:val="40"/>
          <w:szCs w:val="40"/>
        </w:rPr>
        <w:br/>
      </w:r>
      <w:r w:rsidR="00C256CE">
        <w:rPr>
          <w:rFonts w:ascii="National Medium" w:hAnsi="National Medium"/>
          <w:sz w:val="40"/>
          <w:szCs w:val="40"/>
        </w:rPr>
        <w:t>Bahama, N.C.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C256CE">
        <w:rPr>
          <w:rFonts w:ascii="National Medium" w:hAnsi="National Medium"/>
          <w:sz w:val="28"/>
          <w:szCs w:val="28"/>
        </w:rPr>
        <w:t>1</w:t>
      </w:r>
      <w:r w:rsidR="0074788D">
        <w:rPr>
          <w:rFonts w:ascii="National Medium" w:hAnsi="National Medium"/>
          <w:sz w:val="28"/>
          <w:szCs w:val="28"/>
        </w:rPr>
        <w:t>-</w:t>
      </w:r>
      <w:r>
        <w:rPr>
          <w:rFonts w:ascii="National Medium" w:hAnsi="National Medium"/>
          <w:sz w:val="28"/>
          <w:szCs w:val="28"/>
        </w:rPr>
        <w:t>under</w:t>
      </w:r>
      <w:r w:rsidR="0074788D">
        <w:rPr>
          <w:rFonts w:ascii="National Medium" w:hAnsi="National Medium"/>
          <w:sz w:val="28"/>
          <w:szCs w:val="28"/>
        </w:rPr>
        <w:t xml:space="preserve"> </w:t>
      </w:r>
      <w:r w:rsidR="00C256CE">
        <w:rPr>
          <w:rFonts w:ascii="National Medium" w:hAnsi="National Medium"/>
          <w:sz w:val="28"/>
          <w:szCs w:val="28"/>
        </w:rPr>
        <w:t>70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756EB4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</w:p>
    <w:p w14:paraId="364C1488" w14:textId="6071DCF2" w:rsidR="00756EB4" w:rsidRPr="00756EB4" w:rsidRDefault="00756EB4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28"/>
          <w:szCs w:val="28"/>
        </w:rPr>
        <w:t xml:space="preserve">Championship – </w:t>
      </w:r>
      <w:r w:rsidR="00C256CE">
        <w:rPr>
          <w:rFonts w:ascii="National Medium" w:hAnsi="National Medium"/>
          <w:sz w:val="28"/>
          <w:szCs w:val="28"/>
        </w:rPr>
        <w:t>69</w:t>
      </w:r>
      <w:r>
        <w:rPr>
          <w:rFonts w:ascii="National Medium" w:hAnsi="National Medium"/>
          <w:sz w:val="28"/>
          <w:szCs w:val="28"/>
        </w:rPr>
        <w:t>-</w:t>
      </w:r>
      <w:r w:rsidR="00C256CE">
        <w:rPr>
          <w:rFonts w:ascii="National Medium" w:hAnsi="National Medium"/>
          <w:sz w:val="28"/>
          <w:szCs w:val="28"/>
        </w:rPr>
        <w:t>70</w:t>
      </w:r>
      <w:r>
        <w:rPr>
          <w:rFonts w:ascii="National Medium" w:hAnsi="National Medium"/>
          <w:sz w:val="28"/>
          <w:szCs w:val="28"/>
        </w:rPr>
        <w:t>--139 (3-under)</w:t>
      </w: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17CE85F4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421D4C" w:rsidRDefault="00421D4C">
      <w:pPr>
        <w:rPr>
          <w:rFonts w:ascii="National Bold" w:hAnsi="National Bold"/>
          <w:sz w:val="24"/>
          <w:szCs w:val="24"/>
        </w:rPr>
        <w:sectPr w:rsidR="00421D4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0A5BD2AB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637FA9">
        <w:rPr>
          <w:rFonts w:ascii="National Bold" w:hAnsi="National Bold"/>
          <w:sz w:val="24"/>
          <w:szCs w:val="24"/>
        </w:rPr>
        <w:t>Another round under par. How was it out there?</w:t>
      </w:r>
    </w:p>
    <w:p w14:paraId="36CB5CC7" w14:textId="77777777" w:rsidR="00637FA9" w:rsidRPr="00637FA9" w:rsidRDefault="00637FA9" w:rsidP="00637FA9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Jessica Spicer: </w:t>
      </w:r>
      <w:r w:rsidRPr="00637FA9">
        <w:rPr>
          <w:rFonts w:ascii="National Light" w:hAnsi="National Light"/>
        </w:rPr>
        <w:t xml:space="preserve">“It was an interesting start with the two-hour delay. I didn’t know how much we were going to get in, so I was very thankful that we had good weather for the whole round. My sister bought a $140 rain jacket in the pro shop before we went out, so I told her that’s probably why it didn’t rain again. </w:t>
      </w:r>
      <w:proofErr w:type="gramStart"/>
      <w:r w:rsidRPr="00637FA9">
        <w:rPr>
          <w:rFonts w:ascii="National Light" w:hAnsi="National Light"/>
        </w:rPr>
        <w:t>So</w:t>
      </w:r>
      <w:proofErr w:type="gramEnd"/>
      <w:r w:rsidRPr="00637FA9">
        <w:rPr>
          <w:rFonts w:ascii="National Light" w:hAnsi="National Light"/>
        </w:rPr>
        <w:t xml:space="preserve"> I appreciate that.”</w:t>
      </w:r>
    </w:p>
    <w:p w14:paraId="2ED1BCCB" w14:textId="32B31FDA" w:rsidR="00661503" w:rsidRDefault="00637FA9" w:rsidP="00637FA9">
      <w:pPr>
        <w:rPr>
          <w:rFonts w:ascii="National Light" w:hAnsi="National Light"/>
        </w:rPr>
      </w:pPr>
      <w:r w:rsidRPr="00637FA9">
        <w:rPr>
          <w:rFonts w:ascii="National Light" w:hAnsi="National Light"/>
        </w:rPr>
        <w:t>“My swing felt a little bit off today, but I did a good job grinding it out and staying patience. I made some good saves and made a couple birdies and just stayed in it mentally.”</w:t>
      </w:r>
    </w:p>
    <w:p w14:paraId="00E060AA" w14:textId="3675A1F6" w:rsidR="009D6B2B" w:rsidRPr="00491959" w:rsidRDefault="009D6B2B" w:rsidP="0066150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B151C">
        <w:rPr>
          <w:rFonts w:ascii="National Bold" w:hAnsi="National Bold"/>
          <w:sz w:val="24"/>
          <w:szCs w:val="24"/>
        </w:rPr>
        <w:t>W</w:t>
      </w:r>
      <w:r w:rsidR="002249EE">
        <w:rPr>
          <w:rFonts w:ascii="National Bold" w:hAnsi="National Bold"/>
          <w:sz w:val="24"/>
          <w:szCs w:val="24"/>
        </w:rPr>
        <w:t>as the course playing much differently today than yesterday?</w:t>
      </w:r>
    </w:p>
    <w:p w14:paraId="489EFFCB" w14:textId="707F4D65" w:rsidR="00882E06" w:rsidRDefault="002249EE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essica Spicer: </w:t>
      </w:r>
      <w:r w:rsidRPr="002249EE">
        <w:rPr>
          <w:rFonts w:ascii="National Light" w:hAnsi="National Light"/>
        </w:rPr>
        <w:t xml:space="preserve">“The ball wasn’t rolling out much at all. It was soft yesterday I thought, but it was even softer today. </w:t>
      </w:r>
      <w:proofErr w:type="gramStart"/>
      <w:r w:rsidRPr="002249EE">
        <w:rPr>
          <w:rFonts w:ascii="National Light" w:hAnsi="National Light"/>
        </w:rPr>
        <w:t>So</w:t>
      </w:r>
      <w:proofErr w:type="gramEnd"/>
      <w:r w:rsidRPr="002249EE">
        <w:rPr>
          <w:rFonts w:ascii="National Light" w:hAnsi="National Light"/>
        </w:rPr>
        <w:t xml:space="preserve"> a couple of the par 5’s that were reachable yesterday were definitely playing longer today. Coming into the greens, it was </w:t>
      </w:r>
      <w:proofErr w:type="gramStart"/>
      <w:r w:rsidRPr="002249EE">
        <w:rPr>
          <w:rFonts w:ascii="National Light" w:hAnsi="National Light"/>
        </w:rPr>
        <w:t>pretty soft</w:t>
      </w:r>
      <w:proofErr w:type="gramEnd"/>
      <w:r w:rsidRPr="002249EE">
        <w:rPr>
          <w:rFonts w:ascii="National Light" w:hAnsi="National Light"/>
        </w:rPr>
        <w:t>. It was a little bit different, but you just adjust and go with it.”</w:t>
      </w:r>
    </w:p>
    <w:p w14:paraId="28B94CF1" w14:textId="53A2A76E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470DE8">
        <w:rPr>
          <w:rFonts w:ascii="National Bold" w:hAnsi="National Bold"/>
          <w:sz w:val="24"/>
          <w:szCs w:val="24"/>
        </w:rPr>
        <w:t>How do you feel about your game heading into match play?</w:t>
      </w:r>
    </w:p>
    <w:p w14:paraId="67C994E3" w14:textId="5F392B7E" w:rsidR="00882E06" w:rsidRDefault="002249EE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essica Spicer: </w:t>
      </w:r>
      <w:r w:rsidRPr="002249EE">
        <w:rPr>
          <w:rFonts w:ascii="National Light" w:hAnsi="National Light"/>
        </w:rPr>
        <w:t>“I feel pretty good. There’s a couple thing I’d like to tighten up a bit. It’s a long week. It’s a marathon, not a sprint. Everyone’s going to hit a few bad shots here and there so I’m just going to keep trying to do what I’m doing and see how it goes.”</w:t>
      </w:r>
    </w:p>
    <w:p w14:paraId="3B61B26A" w14:textId="65DB4CEC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F7083F">
        <w:rPr>
          <w:rFonts w:ascii="National Bold" w:hAnsi="National Bold"/>
          <w:sz w:val="24"/>
          <w:szCs w:val="24"/>
        </w:rPr>
        <w:t>What the birdie on 4 like?</w:t>
      </w:r>
    </w:p>
    <w:p w14:paraId="2E066034" w14:textId="422CC286" w:rsidR="00882E06" w:rsidRDefault="00F7083F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essica Spicer: </w:t>
      </w:r>
      <w:r w:rsidRPr="00F7083F">
        <w:rPr>
          <w:rFonts w:ascii="National Light" w:hAnsi="National Light"/>
        </w:rPr>
        <w:t xml:space="preserve">“No. 4 was probably the longest putt I’ve made so far. It was about 25 feet, and it was a multi-breaker, a little bit downhill. I just hit it perfectly. As soon as I hit </w:t>
      </w:r>
      <w:proofErr w:type="gramStart"/>
      <w:r w:rsidRPr="00F7083F">
        <w:rPr>
          <w:rFonts w:ascii="National Light" w:hAnsi="National Light"/>
        </w:rPr>
        <w:t>it</w:t>
      </w:r>
      <w:proofErr w:type="gramEnd"/>
      <w:r w:rsidRPr="00F7083F">
        <w:rPr>
          <w:rFonts w:ascii="National Light" w:hAnsi="National Light"/>
        </w:rPr>
        <w:t xml:space="preserve"> I knew it had a chance and it just crept in last roll. So that was a good one. I had just missed a short birdie putt on the hole before, so it felt good to make that and get the momentum back.”</w:t>
      </w:r>
    </w:p>
    <w:p w14:paraId="45A5809C" w14:textId="2C9E4483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F7083F">
        <w:rPr>
          <w:rFonts w:ascii="National Bold" w:hAnsi="National Bold"/>
          <w:sz w:val="24"/>
          <w:szCs w:val="24"/>
        </w:rPr>
        <w:t>Were you following the leaderboard much out there? Did you know you were close to possibly being co-medalist?</w:t>
      </w:r>
    </w:p>
    <w:p w14:paraId="3B5C6D0B" w14:textId="77777777" w:rsidR="00F7083F" w:rsidRPr="00F7083F" w:rsidRDefault="00F7083F" w:rsidP="00F7083F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Jessica Spicer: </w:t>
      </w:r>
      <w:r w:rsidRPr="00F7083F">
        <w:rPr>
          <w:rFonts w:ascii="National Light" w:hAnsi="National Light"/>
        </w:rPr>
        <w:t>“I didn’t look at the scoreboard at all and I knew that [Courtney] shot a 64 yesterday, so I honestly didn’t figure that I was anywhere near [the lead]. I just crept in my putt on the last hole for par and then they told me that I was tied for first, so I was like, “okay, I’m glad that went in.”</w:t>
      </w:r>
    </w:p>
    <w:p w14:paraId="068325CC" w14:textId="79051107" w:rsidR="00B74373" w:rsidRPr="00234DCE" w:rsidRDefault="00F7083F">
      <w:pPr>
        <w:rPr>
          <w:rFonts w:ascii="National Bold" w:hAnsi="National Bold"/>
          <w:sz w:val="24"/>
          <w:szCs w:val="24"/>
        </w:rPr>
        <w:sectPr w:rsidR="00B74373" w:rsidRPr="00234DCE" w:rsidSect="004C6484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r w:rsidRPr="00F7083F">
        <w:rPr>
          <w:rFonts w:ascii="National Light" w:hAnsi="National Light"/>
        </w:rPr>
        <w:t>“That would obviously be a great honor if it holds up, and if not, it’ll be a good seed for match play.”</w:t>
      </w:r>
    </w:p>
    <w:p w14:paraId="6AED9F96" w14:textId="77777777" w:rsidR="004C6484" w:rsidRDefault="004C6484">
      <w:pPr>
        <w:rPr>
          <w:rFonts w:ascii="National Medium" w:hAnsi="National Medium"/>
        </w:rPr>
        <w:sectPr w:rsidR="004C6484" w:rsidSect="0055242C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23754BA8" w14:textId="1F235BE5" w:rsidR="007B2CB8" w:rsidRPr="00882E06" w:rsidRDefault="007B2CB8">
      <w:pPr>
        <w:rPr>
          <w:rFonts w:ascii="National Medium" w:hAnsi="National Medium"/>
        </w:rPr>
      </w:pPr>
    </w:p>
    <w:sectPr w:rsidR="007B2CB8" w:rsidRPr="00882E06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04FD"/>
    <w:multiLevelType w:val="hybridMultilevel"/>
    <w:tmpl w:val="04B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1099"/>
    <w:rsid w:val="00021654"/>
    <w:rsid w:val="000676E5"/>
    <w:rsid w:val="000947A8"/>
    <w:rsid w:val="000970D5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0E5E"/>
    <w:rsid w:val="001D1557"/>
    <w:rsid w:val="001E3EAE"/>
    <w:rsid w:val="001E40A6"/>
    <w:rsid w:val="001F6A68"/>
    <w:rsid w:val="00215A54"/>
    <w:rsid w:val="002249EE"/>
    <w:rsid w:val="00226F13"/>
    <w:rsid w:val="00234DCE"/>
    <w:rsid w:val="002438F7"/>
    <w:rsid w:val="002705C3"/>
    <w:rsid w:val="002944C7"/>
    <w:rsid w:val="0029488E"/>
    <w:rsid w:val="002B3D86"/>
    <w:rsid w:val="002B796E"/>
    <w:rsid w:val="002D0526"/>
    <w:rsid w:val="002D7523"/>
    <w:rsid w:val="002E75EF"/>
    <w:rsid w:val="002F3714"/>
    <w:rsid w:val="00304CB2"/>
    <w:rsid w:val="00307E2C"/>
    <w:rsid w:val="00320593"/>
    <w:rsid w:val="00330E57"/>
    <w:rsid w:val="003465BE"/>
    <w:rsid w:val="0036459F"/>
    <w:rsid w:val="003814AC"/>
    <w:rsid w:val="003B57F7"/>
    <w:rsid w:val="00406791"/>
    <w:rsid w:val="00421D4C"/>
    <w:rsid w:val="0042398A"/>
    <w:rsid w:val="004262CE"/>
    <w:rsid w:val="00430255"/>
    <w:rsid w:val="00443C10"/>
    <w:rsid w:val="00451A74"/>
    <w:rsid w:val="00460EC8"/>
    <w:rsid w:val="0046588B"/>
    <w:rsid w:val="00470DE8"/>
    <w:rsid w:val="00491959"/>
    <w:rsid w:val="004C0373"/>
    <w:rsid w:val="004C12FF"/>
    <w:rsid w:val="004C6484"/>
    <w:rsid w:val="004C788A"/>
    <w:rsid w:val="004D1180"/>
    <w:rsid w:val="004E2F25"/>
    <w:rsid w:val="005248DC"/>
    <w:rsid w:val="005354B6"/>
    <w:rsid w:val="0055242C"/>
    <w:rsid w:val="00566CC0"/>
    <w:rsid w:val="00597927"/>
    <w:rsid w:val="005D6A33"/>
    <w:rsid w:val="005E3F4C"/>
    <w:rsid w:val="005E484F"/>
    <w:rsid w:val="005F668E"/>
    <w:rsid w:val="00605D61"/>
    <w:rsid w:val="00616084"/>
    <w:rsid w:val="00632870"/>
    <w:rsid w:val="00637FA9"/>
    <w:rsid w:val="00641580"/>
    <w:rsid w:val="0065759F"/>
    <w:rsid w:val="00661503"/>
    <w:rsid w:val="0067038B"/>
    <w:rsid w:val="006920E8"/>
    <w:rsid w:val="006949B7"/>
    <w:rsid w:val="006A3970"/>
    <w:rsid w:val="006A4B9A"/>
    <w:rsid w:val="006B151C"/>
    <w:rsid w:val="00701563"/>
    <w:rsid w:val="00715310"/>
    <w:rsid w:val="007212ED"/>
    <w:rsid w:val="00726E5B"/>
    <w:rsid w:val="0074788D"/>
    <w:rsid w:val="0075231A"/>
    <w:rsid w:val="00756EB4"/>
    <w:rsid w:val="00782D2E"/>
    <w:rsid w:val="00790B11"/>
    <w:rsid w:val="007B2CB8"/>
    <w:rsid w:val="008055E8"/>
    <w:rsid w:val="00824566"/>
    <w:rsid w:val="0082779C"/>
    <w:rsid w:val="00843BC7"/>
    <w:rsid w:val="00882E06"/>
    <w:rsid w:val="008926C0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76447"/>
    <w:rsid w:val="009770FF"/>
    <w:rsid w:val="0098261A"/>
    <w:rsid w:val="009949C1"/>
    <w:rsid w:val="0099685D"/>
    <w:rsid w:val="009B5041"/>
    <w:rsid w:val="009D6B2B"/>
    <w:rsid w:val="009E68E8"/>
    <w:rsid w:val="00A039D2"/>
    <w:rsid w:val="00A15358"/>
    <w:rsid w:val="00A4419C"/>
    <w:rsid w:val="00A6096A"/>
    <w:rsid w:val="00A758E3"/>
    <w:rsid w:val="00AD5E17"/>
    <w:rsid w:val="00AE0942"/>
    <w:rsid w:val="00AE3741"/>
    <w:rsid w:val="00AE42AE"/>
    <w:rsid w:val="00AF32B3"/>
    <w:rsid w:val="00B16C11"/>
    <w:rsid w:val="00B21DF8"/>
    <w:rsid w:val="00B27220"/>
    <w:rsid w:val="00B27DE4"/>
    <w:rsid w:val="00B67D4A"/>
    <w:rsid w:val="00B74373"/>
    <w:rsid w:val="00BC25C0"/>
    <w:rsid w:val="00C256CE"/>
    <w:rsid w:val="00C66880"/>
    <w:rsid w:val="00C757F8"/>
    <w:rsid w:val="00C82663"/>
    <w:rsid w:val="00D163F3"/>
    <w:rsid w:val="00D2090D"/>
    <w:rsid w:val="00D458B6"/>
    <w:rsid w:val="00D47A34"/>
    <w:rsid w:val="00D62175"/>
    <w:rsid w:val="00D64DAB"/>
    <w:rsid w:val="00D84078"/>
    <w:rsid w:val="00D86B9A"/>
    <w:rsid w:val="00D8748C"/>
    <w:rsid w:val="00DB1E54"/>
    <w:rsid w:val="00DC697A"/>
    <w:rsid w:val="00DC7C3D"/>
    <w:rsid w:val="00DD676D"/>
    <w:rsid w:val="00DE1B0C"/>
    <w:rsid w:val="00DE5C58"/>
    <w:rsid w:val="00E15ECE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10A63"/>
    <w:rsid w:val="00F21FAB"/>
    <w:rsid w:val="00F7083F"/>
    <w:rsid w:val="00F72428"/>
    <w:rsid w:val="00F8452D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E6C4B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373"/>
    <w:pPr>
      <w:spacing w:line="252" w:lineRule="auto"/>
      <w:ind w:left="720"/>
      <w:contextualSpacing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9</cp:revision>
  <cp:lastPrinted>2023-07-18T20:00:00Z</cp:lastPrinted>
  <dcterms:created xsi:type="dcterms:W3CDTF">2023-09-11T17:34:00Z</dcterms:created>
  <dcterms:modified xsi:type="dcterms:W3CDTF">2023-09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